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A4" w:rsidRDefault="00763DA4" w:rsidP="00763DA4">
      <w:pPr>
        <w:jc w:val="center"/>
        <w:rPr>
          <w:lang w:val="en-US"/>
        </w:rPr>
      </w:pPr>
    </w:p>
    <w:p w:rsidR="00763DA4" w:rsidRPr="00577972" w:rsidRDefault="00763DA4" w:rsidP="00763DA4">
      <w:pPr>
        <w:jc w:val="center"/>
        <w:rPr>
          <w:b/>
          <w:sz w:val="40"/>
          <w:szCs w:val="40"/>
          <w:lang w:val="uk-UA"/>
        </w:rPr>
      </w:pPr>
      <w:r w:rsidRPr="00577972">
        <w:rPr>
          <w:b/>
          <w:sz w:val="40"/>
          <w:szCs w:val="40"/>
          <w:lang w:val="uk-UA"/>
        </w:rPr>
        <w:t>ІНФОРМАЦІЙНИЙ СПИСОК ЛІТЕРАТУРИ</w:t>
      </w:r>
    </w:p>
    <w:p w:rsidR="00577972" w:rsidRPr="00577972" w:rsidRDefault="004A4887" w:rsidP="00763DA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опомогу студентам будівельного факультету</w:t>
      </w:r>
    </w:p>
    <w:p w:rsidR="00577972" w:rsidRPr="00577972" w:rsidRDefault="00577972" w:rsidP="00763DA4">
      <w:pPr>
        <w:jc w:val="center"/>
        <w:rPr>
          <w:sz w:val="28"/>
          <w:szCs w:val="28"/>
        </w:rPr>
      </w:pPr>
    </w:p>
    <w:p w:rsidR="00763DA4" w:rsidRPr="00763DA4" w:rsidRDefault="00763DA4" w:rsidP="00763DA4">
      <w:pPr>
        <w:jc w:val="center"/>
      </w:pPr>
    </w:p>
    <w:p w:rsidR="00763DA4" w:rsidRPr="00763DA4" w:rsidRDefault="00763DA4" w:rsidP="00763DA4">
      <w:pPr>
        <w:jc w:val="center"/>
      </w:pPr>
    </w:p>
    <w:p w:rsidR="00763DA4" w:rsidRDefault="00763DA4" w:rsidP="00763DA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83664" cy="3824654"/>
            <wp:effectExtent l="19050" t="0" r="2736" b="0"/>
            <wp:docPr id="16" name="Рисунок 16" descr="Yellow helmet, calculator, level and project drawings Фото со стока - 3599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ellow helmet, calculator, level and project drawings Фото со стока - 359965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37" cy="38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A4" w:rsidRDefault="00763DA4" w:rsidP="00763DA4">
      <w:pPr>
        <w:jc w:val="center"/>
        <w:rPr>
          <w:lang w:val="uk-UA"/>
        </w:rPr>
      </w:pPr>
    </w:p>
    <w:p w:rsidR="00E65206" w:rsidRPr="00E65206" w:rsidRDefault="00E65206" w:rsidP="00763DA4">
      <w:pPr>
        <w:jc w:val="center"/>
        <w:rPr>
          <w:lang w:val="uk-UA"/>
        </w:rPr>
      </w:pPr>
    </w:p>
    <w:p w:rsidR="00763DA4" w:rsidRPr="00E65206" w:rsidRDefault="00E65206" w:rsidP="00763DA4">
      <w:pPr>
        <w:jc w:val="center"/>
        <w:rPr>
          <w:b/>
          <w:sz w:val="28"/>
          <w:szCs w:val="28"/>
          <w:lang w:val="uk-UA"/>
        </w:rPr>
      </w:pPr>
      <w:r w:rsidRPr="00E65206">
        <w:rPr>
          <w:b/>
          <w:sz w:val="28"/>
          <w:szCs w:val="28"/>
          <w:lang w:val="uk-UA"/>
        </w:rPr>
        <w:t>Список статей з періодичних видань</w:t>
      </w:r>
      <w:r w:rsidR="004A4887">
        <w:rPr>
          <w:b/>
          <w:sz w:val="28"/>
          <w:szCs w:val="28"/>
          <w:lang w:val="uk-UA"/>
        </w:rPr>
        <w:t>, надішовших до бібліотеки ЧДТУ за 2017рік.</w:t>
      </w:r>
      <w:r w:rsidRPr="00E65206">
        <w:rPr>
          <w:b/>
          <w:sz w:val="28"/>
          <w:szCs w:val="28"/>
          <w:lang w:val="uk-UA"/>
        </w:rPr>
        <w:t xml:space="preserve"> </w:t>
      </w:r>
      <w:r w:rsidR="004A4887">
        <w:rPr>
          <w:b/>
          <w:sz w:val="28"/>
          <w:szCs w:val="28"/>
          <w:lang w:val="uk-UA"/>
        </w:rPr>
        <w:t>П</w:t>
      </w:r>
      <w:r w:rsidRPr="00E65206">
        <w:rPr>
          <w:b/>
          <w:sz w:val="28"/>
          <w:szCs w:val="28"/>
          <w:lang w:val="uk-UA"/>
        </w:rPr>
        <w:t xml:space="preserve">ропонується студентам, що навчаються </w:t>
      </w:r>
    </w:p>
    <w:p w:rsidR="00763DA4" w:rsidRPr="00E65206" w:rsidRDefault="00E65206" w:rsidP="005779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спеціальністю </w:t>
      </w:r>
      <w:r w:rsidR="00577972" w:rsidRPr="004A4887">
        <w:rPr>
          <w:rFonts w:ascii="Helvetica" w:hAnsi="Helvetica" w:cs="Helvetica"/>
          <w:b/>
          <w:i/>
          <w:color w:val="FF0000"/>
          <w:sz w:val="28"/>
          <w:szCs w:val="28"/>
          <w:shd w:val="clear" w:color="auto" w:fill="FFFFFF"/>
          <w:lang w:val="uk-UA"/>
        </w:rPr>
        <w:t>192 - "Будівництво та цивільна інженерія"</w:t>
      </w:r>
    </w:p>
    <w:p w:rsidR="00763DA4" w:rsidRPr="00E65206" w:rsidRDefault="00763DA4" w:rsidP="00763DA4">
      <w:pPr>
        <w:jc w:val="center"/>
        <w:rPr>
          <w:b/>
          <w:sz w:val="28"/>
          <w:szCs w:val="28"/>
          <w:lang w:val="uk-UA"/>
        </w:rPr>
      </w:pPr>
    </w:p>
    <w:p w:rsidR="00763DA4" w:rsidRPr="00E65206" w:rsidRDefault="00763DA4" w:rsidP="00763DA4">
      <w:pPr>
        <w:jc w:val="center"/>
        <w:rPr>
          <w:b/>
          <w:sz w:val="28"/>
          <w:szCs w:val="28"/>
          <w:lang w:val="uk-UA"/>
        </w:rPr>
      </w:pPr>
    </w:p>
    <w:p w:rsidR="00763DA4" w:rsidRPr="00E65206" w:rsidRDefault="00763DA4" w:rsidP="00763DA4">
      <w:pPr>
        <w:jc w:val="center"/>
        <w:rPr>
          <w:sz w:val="28"/>
          <w:szCs w:val="28"/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763DA4" w:rsidP="00763DA4">
      <w:pPr>
        <w:jc w:val="center"/>
        <w:rPr>
          <w:lang w:val="uk-UA"/>
        </w:rPr>
      </w:pPr>
    </w:p>
    <w:p w:rsidR="00763DA4" w:rsidRPr="00E65206" w:rsidRDefault="00E65206" w:rsidP="00763DA4">
      <w:pPr>
        <w:jc w:val="center"/>
        <w:rPr>
          <w:lang w:val="uk-UA"/>
        </w:rPr>
      </w:pPr>
      <w:r w:rsidRPr="00E65206">
        <w:rPr>
          <w:b/>
          <w:sz w:val="28"/>
          <w:szCs w:val="28"/>
          <w:lang w:val="uk-UA"/>
        </w:rPr>
        <w:t xml:space="preserve">2018 </w:t>
      </w:r>
      <w:r>
        <w:rPr>
          <w:b/>
          <w:sz w:val="28"/>
          <w:szCs w:val="28"/>
          <w:lang w:val="uk-UA"/>
        </w:rPr>
        <w:t>рік</w:t>
      </w:r>
    </w:p>
    <w:p w:rsidR="00763DA4" w:rsidRDefault="00763DA4" w:rsidP="00763DA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90695" cy="2857500"/>
            <wp:effectExtent l="19050" t="0" r="0" b="0"/>
            <wp:docPr id="13" name="Рисунок 13" descr="level and project drawing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vel and project drawings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A4" w:rsidRPr="00763DA4" w:rsidRDefault="00763DA4">
      <w:pPr>
        <w:rPr>
          <w:lang w:val="en-US"/>
        </w:rPr>
      </w:pPr>
    </w:p>
    <w:tbl>
      <w:tblPr>
        <w:tblW w:w="90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"/>
        <w:gridCol w:w="8936"/>
      </w:tblGrid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4A488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4A488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4A488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63DA4"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Абрамов, В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Про разрахункову перевірку несучої здатності конструкцій будівель і споруд для оцінювання їх технічного стану / В. М. Абрам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ково-виробничий журнал . 2017.   № 2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38 - 42.</w:t>
            </w:r>
          </w:p>
          <w:p w:rsidR="00C966C4" w:rsidRPr="00C966C4" w:rsidRDefault="00C966C4" w:rsidP="004A488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4A488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Бамбура, А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атурні випробування інноваційного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шення збірно - монолітного перекриття з пустотними попередньо напруженими плитами та прихованими ригелями / А. М. Бамбур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 : журнал.   2017.   № 2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19-26.</w:t>
            </w:r>
          </w:p>
          <w:p w:rsidR="00A7122B" w:rsidRDefault="00A7122B" w:rsidP="004A488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824989" w:rsidP="004A4887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Березель</w:t>
            </w:r>
            <w:r w:rsidR="00C966C4">
              <w:rPr>
                <w:rFonts w:eastAsia="Times New Roman"/>
                <w:sz w:val="28"/>
                <w:szCs w:val="28"/>
              </w:rPr>
              <w:t>,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Борис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ам не страшен конденсат. Особенности обслуживания котлов конденсационного типа / Борис Березель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Идеи вашего дома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практический журнал.   2017.   № 2. - С. 82 - 85.</w:t>
            </w:r>
          </w:p>
          <w:p w:rsidR="00C966C4" w:rsidRPr="00C966C4" w:rsidRDefault="00C966C4" w:rsidP="004A488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Битько, Н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</w:r>
            <w:r w:rsidR="00C966C4">
              <w:rPr>
                <w:rFonts w:eastAsia="Times New Roman"/>
                <w:sz w:val="28"/>
                <w:szCs w:val="28"/>
              </w:rPr>
              <w:t>    Э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спериментально - статистическое исследование секщего модуля деформаций тяжелого бетона при длительном центральном сжатии нагрузкой различной интенсивности / Н. М. Битько, О. В. Кузнецова, В. В. Бой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Вісник Черкаського державного технологічного університету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Серія: Технічні науки.   2017.   № 1 . - С. 50 - 58.</w:t>
            </w:r>
          </w:p>
          <w:p w:rsidR="00E65206" w:rsidRPr="00E65206" w:rsidRDefault="00E65206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Битько, Н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апряженно-деформированное сооружение бетонов при кратковременном центральном сжатии, исходя из его идеализированных структурных схем / Н. М. Битько, О. В. Кузнецова, В. В. Бой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</w:r>
            <w:r w:rsidR="00C966C4" w:rsidRPr="00C966C4">
              <w:rPr>
                <w:rFonts w:eastAsia="Times New Roman"/>
                <w:sz w:val="28"/>
                <w:szCs w:val="28"/>
              </w:rPr>
              <w:lastRenderedPageBreak/>
              <w:t>    //  Вісник Черкаського державного технологічного університету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Серія: Технічні науки.   201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="00C966C4" w:rsidRPr="00C966C4">
              <w:rPr>
                <w:rFonts w:eastAsia="Times New Roman"/>
                <w:sz w:val="28"/>
                <w:szCs w:val="28"/>
              </w:rPr>
              <w:t>.   № 3 . - С. 84 - 89.</w:t>
            </w:r>
          </w:p>
          <w:p w:rsidR="00E65206" w:rsidRPr="00E65206" w:rsidRDefault="00E65206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Борецкая, Н. С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 проблеме стыкования арматурных стержней при строительстве из монолитного железобетона / Н. С. Борецкая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1 . - С. 43-48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Великий, Ю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Методи регулювання інноваційної діяльності машинобудівних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приємств / Ю. В. Великий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Інвестиції: практика та досвід : журнал.   2017.   № 8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5 - 8.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8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Внесення змін і доповнень до ДБН В.2.2-5-97 Будинки і споруди. Захисні споруди цивільної оборони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дзвичайна ситуація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6 . - С. 10-14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9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Володарський, Є. Т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Інтегральний показник для кількісної оцінки результативності системи управління якістю на прикладі машинобудівного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приємства / Є. Т. Володарський, Л. І. Аксьоно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Стандартизація, сертифікація, якість : науково-технічний журнал.   2017.   № 4 .  - С. 7-19.</w:t>
            </w:r>
          </w:p>
          <w:p w:rsidR="0003200F" w:rsidRPr="0003200F" w:rsidRDefault="0003200F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Гладишев, Г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Аналіз причин та послідовності утворення дефектів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ребристих плитах покриття / Г. М. Гладише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 : журнал.   2017.   № 1 . - С. 32-39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824989" w:rsidRDefault="00C966C4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</w:p>
          <w:p w:rsidR="00C966C4" w:rsidRPr="00824989" w:rsidRDefault="00C966C4" w:rsidP="00696B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1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Горбатенко, Ю. П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онструкції вертикальних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іймачів / Ю. П. Горбат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 : на</w:t>
            </w:r>
            <w:r w:rsidR="00A7122B">
              <w:rPr>
                <w:rFonts w:eastAsia="Times New Roman"/>
                <w:sz w:val="28"/>
                <w:szCs w:val="28"/>
              </w:rPr>
              <w:t>уково-виробничий журнал .</w:t>
            </w:r>
            <w:r w:rsidR="00A712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  2017.   № 2 . - С. 32 - 35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Гребенчук, С. С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Экспериментальные исследования железобетонных анизотропных оболочек / С. С. Гребенчу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1. - С. 18 - 27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3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Дворкін, Л. Й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ження впливу складу на властивості полістиролбетону / Л. Й. Дворкін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Бетон и железобетон в Украине : научно-технический журнал и </w:t>
            </w:r>
            <w:r w:rsidR="00C966C4" w:rsidRPr="00C966C4">
              <w:rPr>
                <w:rFonts w:eastAsia="Times New Roman"/>
                <w:sz w:val="28"/>
                <w:szCs w:val="28"/>
              </w:rPr>
              <w:lastRenderedPageBreak/>
              <w:t>производственный журнал.   2017.   № 3 . - С. 2 - 6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Дворкін, Л. І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Методика оптимізації складів бетонів з застосуванням комплексних пластифікуючих добавок / Л. І. Дворкін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1. - С. 2 - 8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5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Дорошенко, О. Ю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плив комплексної добавки на властивості бетону транспортних споруд / О. Ю. Дорош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4 . - С. 14-17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Досвід створення системи 112 в Україні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дзвичайна ситуація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6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14-16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A7122B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Дотримання вимог безпеки - необхідні умови сучасного будівницт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дзвичайна ситуація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</w:t>
            </w:r>
            <w:r w:rsidR="00C966C4">
              <w:rPr>
                <w:rFonts w:eastAsia="Times New Roman"/>
                <w:sz w:val="28"/>
                <w:szCs w:val="28"/>
              </w:rPr>
              <w:t>нал.   2017.   № 6 . - С. 26-30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8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Зимовець, В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Фінансові механізми розвитку машинобудування в Україні / В. В. Зимовець, П. О. Керім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Фінанси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ково-теоретичний журнал.   2017.   № 3. </w:t>
            </w:r>
            <w:r w:rsidR="00E65206">
              <w:rPr>
                <w:rFonts w:eastAsia="Times New Roman"/>
                <w:sz w:val="28"/>
                <w:szCs w:val="28"/>
              </w:rPr>
              <w:t>–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С. 111 - 121.</w:t>
            </w:r>
          </w:p>
          <w:p w:rsidR="0003200F" w:rsidRPr="0003200F" w:rsidRDefault="0003200F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9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Зотов, А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Электродвигатели и системы управления ими / А. Зот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Электрик. Международный электротехнически</w:t>
            </w:r>
            <w:r w:rsidR="0003200F">
              <w:rPr>
                <w:rFonts w:eastAsia="Times New Roman"/>
                <w:sz w:val="28"/>
                <w:szCs w:val="28"/>
              </w:rPr>
              <w:t xml:space="preserve">й журнал.   2017.   </w:t>
            </w:r>
          </w:p>
          <w:p w:rsidR="00C966C4" w:rsidRPr="0003200F" w:rsidRDefault="0003200F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№ 3 . – С.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50 - 56.</w:t>
            </w:r>
          </w:p>
          <w:p w:rsidR="00824989" w:rsidRPr="00824989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Зуєвська, Н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икористання сучасних методів закріплення приконтурного масиву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земних виробок у складних інженерно - геологічних умовах / Н. В. Зуєвськ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3 . - С. 30 - 35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1. </w:t>
            </w:r>
            <w:r w:rsidR="00C966C4" w:rsidRPr="00C966C4">
              <w:rPr>
                <w:rFonts w:eastAsia="Times New Roman"/>
                <w:sz w:val="28"/>
                <w:szCs w:val="28"/>
              </w:rPr>
              <w:t>Іванова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Валерія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формлення прав на землю для будівництва / Валерія Івано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ібліотек</w:t>
            </w:r>
            <w:r w:rsidR="00A7122B">
              <w:rPr>
                <w:rFonts w:eastAsia="Times New Roman"/>
                <w:sz w:val="28"/>
                <w:szCs w:val="28"/>
              </w:rPr>
              <w:t>а-Баланс</w:t>
            </w:r>
            <w:proofErr w:type="gramStart"/>
            <w:r w:rsidR="00A71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A7122B">
              <w:rPr>
                <w:rFonts w:eastAsia="Times New Roman"/>
                <w:sz w:val="28"/>
                <w:szCs w:val="28"/>
              </w:rPr>
              <w:t xml:space="preserve"> журнал.   2017</w:t>
            </w:r>
            <w:r w:rsidR="00A7122B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  № 20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14-19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E65206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3200F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2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авешніков, В. С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Іннолваційні технології в будівництві готелів як чинник конкурентноспроможності / В. С. Кавешніков, Н. М. Стукальськ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Інвестиції: практика та досвід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9 . - С. 66 - 70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24989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3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Кантерман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, Олена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Дозвільні та інші необхідні документи в будівництві / Олена Кантерман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ібліотека</w:t>
            </w:r>
            <w:r w:rsidR="00A7122B">
              <w:rPr>
                <w:rFonts w:eastAsia="Times New Roman"/>
                <w:sz w:val="28"/>
                <w:szCs w:val="28"/>
              </w:rPr>
              <w:t>-Баланс</w:t>
            </w:r>
            <w:proofErr w:type="gramStart"/>
            <w:r w:rsidR="00A71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A7122B">
              <w:rPr>
                <w:rFonts w:eastAsia="Times New Roman"/>
                <w:sz w:val="28"/>
                <w:szCs w:val="28"/>
              </w:rPr>
              <w:t xml:space="preserve"> журнал.   2017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  № 20 . - С. 9-15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аталог будівельних норм та нормативних документів національного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вня у галузі будівництва та промисловості будівельних матеріалів України (станом на 1 січня 2018)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 : науково-виробничий журнал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C966C4" w:rsidRPr="00C966C4">
              <w:rPr>
                <w:rFonts w:eastAsia="Times New Roman"/>
                <w:sz w:val="28"/>
                <w:szCs w:val="28"/>
              </w:rPr>
              <w:t>2018.   № 1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34-43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5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лименко, В. З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ормативна база з проектування дерев’яних будівельних конструкцій в Україні / В. З. Клим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</w:t>
            </w:r>
            <w:r>
              <w:rPr>
                <w:rFonts w:eastAsia="Times New Roman"/>
                <w:sz w:val="28"/>
                <w:szCs w:val="28"/>
              </w:rPr>
              <w:t xml:space="preserve">ково-виробничий журнал 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2017.   № 3 . - С. 2 - 14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ліменко, В. З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Еволюція розрахунку на міцність залізобетонних конструкцій / В. З. Клім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ково-виробничий журнал . 2017.   № 6 . - С. 16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3.</w:t>
            </w:r>
          </w:p>
          <w:p w:rsidR="00824989" w:rsidRPr="00824989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ліменко, В. З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оментарі до деградації методу розрахунку будівельних конструкцій за першим граничним станом / В. З. Клім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</w:t>
            </w:r>
            <w:r>
              <w:rPr>
                <w:rFonts w:eastAsia="Times New Roman"/>
                <w:sz w:val="28"/>
                <w:szCs w:val="28"/>
              </w:rPr>
              <w:t>ково-виробничий журнал 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2017.   № 1. </w:t>
            </w:r>
            <w:r w:rsidR="00E65206">
              <w:rPr>
                <w:rFonts w:eastAsia="Times New Roman"/>
                <w:sz w:val="28"/>
                <w:szCs w:val="28"/>
              </w:rPr>
              <w:t>–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С. 2 - 9.</w:t>
            </w:r>
          </w:p>
          <w:p w:rsidR="00824989" w:rsidRPr="00824989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8. 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Ковалев, А. І.</w:t>
            </w:r>
          </w:p>
          <w:p w:rsidR="00E65206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Точність визначення параметрів покриттів для вогнезахисту сталевих конструкцій /</w:t>
            </w:r>
            <w:proofErr w:type="gramStart"/>
            <w:r w:rsidRPr="00C966C4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C966C4">
              <w:rPr>
                <w:rFonts w:eastAsia="Times New Roman"/>
                <w:sz w:val="28"/>
                <w:szCs w:val="28"/>
              </w:rPr>
              <w:t xml:space="preserve"> А. І. Ковальов </w:t>
            </w:r>
            <w:r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4 .</w:t>
            </w:r>
            <w:r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 С. 11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16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200F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9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Коваленко-Марченкова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Є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Прогнозування конкуретоспроможності потенціалу будівельної галузі України / Є. В. Коваленко-Марченко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Інвестиції: практика та досвід : журнал.   2017.   № 9 . - С. 87 - 90.</w:t>
            </w:r>
          </w:p>
          <w:p w:rsidR="00C966C4" w:rsidRPr="0003200F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оваль, М. П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ження роботи монолітних залізобетонних плит, армованих сталевим профільованим настилом із прогоновим анкеруванням базальтопластиковими стрижнями, при дії високорівневого малоциклового навантаження / М. П. Коваль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Промислове будівництво та інженерні споруд</w:t>
            </w:r>
            <w:r w:rsidR="0003200F">
              <w:rPr>
                <w:rFonts w:eastAsia="Times New Roman"/>
                <w:sz w:val="28"/>
                <w:szCs w:val="28"/>
              </w:rPr>
              <w:t xml:space="preserve">и : журнал.   2017.   </w:t>
            </w:r>
          </w:p>
          <w:p w:rsidR="00C966C4" w:rsidRPr="00C966C4" w:rsidRDefault="0003200F" w:rsidP="00763DA4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№ 1</w:t>
            </w:r>
            <w:r w:rsidR="00C966C4" w:rsidRPr="00C966C4">
              <w:rPr>
                <w:rFonts w:eastAsia="Times New Roman"/>
                <w:sz w:val="28"/>
                <w:szCs w:val="28"/>
              </w:rPr>
              <w:t>. - С. 13 - 19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1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онюк, А. Є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Історичний досвід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арх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тектурно-планувальної організації енергоекономічної та екологічної житлової забудови / А. Є. Коню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 : научно-технический журнал и производственный журнал.   2017.   № 5 . - С. 22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7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2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Котович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, Вікторія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Ліцензування будівельної діяльності / Вікторія Котович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ібліотека-Баланс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</w:t>
            </w:r>
            <w:r w:rsidR="00A7122B">
              <w:rPr>
                <w:rFonts w:eastAsia="Times New Roman"/>
                <w:sz w:val="28"/>
                <w:szCs w:val="28"/>
              </w:rPr>
              <w:t>:</w:t>
            </w:r>
            <w:proofErr w:type="gramEnd"/>
            <w:r w:rsidR="00A7122B">
              <w:rPr>
                <w:rFonts w:eastAsia="Times New Roman"/>
                <w:sz w:val="28"/>
                <w:szCs w:val="28"/>
              </w:rPr>
              <w:t xml:space="preserve"> журнал.   2017 . № 20 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- С. 5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8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3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равченко, С. А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есущая способность и деформативность керамзитоплитобетонных изгибаемых элементов / С. А. Кравч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4 .- С. 10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14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C966C4" w:rsidP="00A7122B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улікова, Л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Сучасні тенденції розвитку будівельних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приємств / Л. В. Куліко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Інвестиції: практика та досвід : журнал.   2017.   № 8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52 - 56.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6"/>
            </w:tblGrid>
            <w:tr w:rsidR="00C966C4" w:rsidRPr="00C966C4" w:rsidTr="00696B6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66C4" w:rsidRPr="00C966C4" w:rsidRDefault="00C966C4" w:rsidP="00763D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5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Кураш, С. Ю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собенности обследования состояния конструкций зданий и сооружений в условиях воздействия ионизирующего излучения / С. Ю. Кураш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1 . - С.48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52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Лісений, О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собливості визначення прогину залізобетонного перекриття / О. М. Лісений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2 . - С. 4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10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7122B" w:rsidRDefault="00A7122B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арущак, М. П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изначення деформацій будівель і споруд за допомогою електронного тахеометра / М. П. Маруща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</w:t>
            </w:r>
            <w:r w:rsidR="00C966C4" w:rsidRPr="00C966C4">
              <w:rPr>
                <w:rFonts w:eastAsia="Times New Roman"/>
                <w:sz w:val="28"/>
                <w:szCs w:val="28"/>
              </w:rPr>
              <w:lastRenderedPageBreak/>
              <w:t>производственный журнал.   2017.   № 4 . - С. 30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34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8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атченко, П. Т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изначення залишкового ресурсу будівель і споруд що експлуатуються, за запасами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ст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йкості до техногенних дій / П. Т. Матч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824989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2 . - С. 8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16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39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атченко, П. Т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ритерії руйнування будівельних конструкцій протягом зіткнення з падаючим літаком / П. Т. Матч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2 . - С. 33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40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атченко, Т. І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Недоліки державних будівельних норм щодо визначення надійності та когструктивної безпеки будівель та споруд / Т. І. Матченко, П. Т. Матч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ково-виробничий журнал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018.   № 1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2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13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1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атченко, Т. І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Розрахунок балок кранових колій, що знаходяться в експлуатації, на статичну міцність, опі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крихкому руйнуванню та витривалість / Т. І. Матч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 : журнал.   2017.   № 1 .- С. 23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32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ирюк, О. А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Магнезиальные бетоны в купольном строительстве / О. А. Мирю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5 . - С. 2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8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3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Моделирование и расчет подкрепленной цилиндрической сетчатой оболочки /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А. И. Сиян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4 . - С. 16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20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оради Пур Омид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Роль энергосберегающих технологий в формировании архитектуры жилья / Моради Пур Омид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ково-виробничий журнал . 2017.   № 3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29 - 32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E65206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45. </w:t>
            </w:r>
            <w:r w:rsidR="00C966C4" w:rsidRPr="00C966C4">
              <w:rPr>
                <w:rFonts w:eastAsia="Times New Roman"/>
                <w:sz w:val="28"/>
                <w:szCs w:val="28"/>
              </w:rPr>
              <w:t>Моради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Пур Омид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сноные аспекты проектирования зданий с энергосберегающими технологиями / Пур Омид Моради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Промислове будівництво та інженерні споруд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2</w:t>
            </w:r>
            <w:r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. - С. 38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43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Муравльов, В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Технологічні особливості створення нових видів залізобетонних конструкцій з винесеним робочим армуванням / В. В. Муравль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4 . - С. 17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30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Ніконець, І. І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Термічний аналіз портландцементів, гідратованих від однієї доби до одного року / І. І. Ніконець, М. О. Івасю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удівництво України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</w:t>
            </w:r>
            <w:r>
              <w:rPr>
                <w:rFonts w:eastAsia="Times New Roman"/>
                <w:sz w:val="28"/>
                <w:szCs w:val="28"/>
              </w:rPr>
              <w:t>ково-виробничий журнал 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2017.   № 3 . - С. 13 - 26.</w:t>
            </w:r>
          </w:p>
          <w:p w:rsidR="00E65206" w:rsidRPr="00E65206" w:rsidRDefault="00E65206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824989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8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Омельницька, Г. 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О.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ПДВ у будівництві 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>/ Г. О. Омельницька</w:t>
            </w:r>
            <w:r>
              <w:rPr>
                <w:rFonts w:eastAsia="Times New Roman"/>
                <w:sz w:val="28"/>
                <w:szCs w:val="28"/>
              </w:rPr>
              <w:br/>
            </w:r>
            <w:r w:rsidR="00C966C4" w:rsidRPr="00C966C4">
              <w:rPr>
                <w:rFonts w:eastAsia="Times New Roman"/>
                <w:sz w:val="28"/>
                <w:szCs w:val="28"/>
              </w:rPr>
              <w:t>//  Бібліотека-Б</w:t>
            </w:r>
            <w:r>
              <w:rPr>
                <w:rFonts w:eastAsia="Times New Roman"/>
                <w:sz w:val="28"/>
                <w:szCs w:val="28"/>
              </w:rPr>
              <w:t>алан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журнал.   2017 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№ 20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54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60.</w:t>
            </w:r>
          </w:p>
          <w:p w:rsidR="00C966C4" w:rsidRPr="00824989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49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Роговой, С. И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 предельных деформациях бетона и моделировании диаграмм его состояния / С. И. Роговой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4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 С. 2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10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имоненко, П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Организация бесперебойного питания нагрузки от основного и резервного источника / Петр Симоненко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Радиокомпоненты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популярний журнал.   2017.   № 1/2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E65206">
              <w:rPr>
                <w:rFonts w:eastAsia="Times New Roman"/>
                <w:sz w:val="28"/>
                <w:szCs w:val="28"/>
              </w:rPr>
              <w:t>–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С. 32 - 35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иянов, А. И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 решению проблемы монтажа металлических цилиндрических сетчатых оболочек / А. И. Сияно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5 . - C. 16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 w:rsidR="00C966C4" w:rsidRPr="00C966C4">
              <w:rPr>
                <w:rFonts w:eastAsia="Times New Roman"/>
                <w:sz w:val="28"/>
                <w:szCs w:val="28"/>
              </w:rPr>
              <w:t>19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B529F" w:rsidRPr="009B529F" w:rsidRDefault="009B529F" w:rsidP="009B529F">
            <w:pPr>
              <w:rPr>
                <w:sz w:val="28"/>
                <w:szCs w:val="28"/>
                <w:lang w:val="uk-UA"/>
              </w:rPr>
            </w:pPr>
          </w:p>
          <w:p w:rsidR="00C966C4" w:rsidRPr="009B529F" w:rsidRDefault="00C966C4" w:rsidP="00696B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9B529F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3. 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t xml:space="preserve">Славута, О. І. 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br/>
            </w:r>
            <w:r w:rsidR="00C966C4" w:rsidRPr="00C966C4">
              <w:rPr>
                <w:rFonts w:eastAsia="Times New Roman"/>
                <w:sz w:val="28"/>
                <w:szCs w:val="28"/>
              </w:rPr>
              <w:t>    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t xml:space="preserve">Теоретичні аспекти оцінки ефективності модернізації багатокватрирних будинків / О. І. Славута, Н. О. Волгіна 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br/>
            </w:r>
            <w:r w:rsidR="00C966C4" w:rsidRPr="00C966C4">
              <w:rPr>
                <w:rFonts w:eastAsia="Times New Roman"/>
                <w:sz w:val="28"/>
                <w:szCs w:val="28"/>
              </w:rPr>
              <w:t>    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t>//</w:t>
            </w:r>
            <w:r w:rsidR="00C966C4" w:rsidRPr="00C966C4">
              <w:rPr>
                <w:rFonts w:eastAsia="Times New Roman"/>
                <w:sz w:val="28"/>
                <w:szCs w:val="28"/>
              </w:rPr>
              <w:t> 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t xml:space="preserve"> Інвестиції: практика та досвід : журнал. </w:t>
            </w:r>
            <w:r w:rsidR="00C966C4" w:rsidRPr="00C966C4">
              <w:rPr>
                <w:rFonts w:eastAsia="Times New Roman"/>
                <w:sz w:val="28"/>
                <w:szCs w:val="28"/>
              </w:rPr>
              <w:t> </w:t>
            </w:r>
            <w:r w:rsidR="00C966C4" w:rsidRPr="004A488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017.   № 7 .</w:t>
            </w:r>
            <w:r w:rsidR="00C966C4" w:rsidRPr="00C966C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- С. 62 </w:t>
            </w:r>
            <w:r w:rsidR="009B529F">
              <w:rPr>
                <w:rFonts w:eastAsia="Times New Roman"/>
                <w:sz w:val="28"/>
                <w:szCs w:val="28"/>
              </w:rPr>
              <w:t>–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65</w:t>
            </w:r>
            <w:r w:rsidR="009B529F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обуцький, В. О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Структурно нестійкі основи / В. О. Собуцький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1 . - С. 39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43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5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ташук, П. М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ження роботи залізобетонної попередньо напруженої коробчастої прогонової будови моста / П. М. Сташу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>№ 4 . - С. 30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966C4">
              <w:rPr>
                <w:rFonts w:eastAsia="Times New Roman"/>
                <w:sz w:val="28"/>
                <w:szCs w:val="28"/>
              </w:rPr>
              <w:t>35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966C4" w:rsidRPr="00C966C4" w:rsidRDefault="00824989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6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Cучасні засоби захисту для зварників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дзвичайна ситуація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6 . - С. 24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6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7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ьомка, С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Формування методу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осл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овного системного аналізу ланцюгових пропорційних структур в архітектурі / С. В. Сьомк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//  Промислове будівництво та інженерні споруди : журнал.   2017.  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 xml:space="preserve">№ 3 </w:t>
            </w:r>
            <w:r w:rsidRPr="00C966C4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C966C4">
              <w:rPr>
                <w:rFonts w:eastAsia="Times New Roman"/>
                <w:sz w:val="28"/>
                <w:szCs w:val="28"/>
              </w:rPr>
              <w:t xml:space="preserve"> - С. 35 - 44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Default="00824989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8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Сьомка, С. В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Формування методу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посл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довного системного аналізу ланцюгових пропорційних структур в архітектурі / С. В. Сьомк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Промислове будівництво та інженерні споруди</w:t>
            </w:r>
            <w:r w:rsidR="00A7122B">
              <w:rPr>
                <w:rFonts w:eastAsia="Times New Roman"/>
                <w:sz w:val="28"/>
                <w:szCs w:val="28"/>
              </w:rPr>
              <w:t xml:space="preserve"> : журнал.   2017.   </w:t>
            </w:r>
          </w:p>
          <w:p w:rsidR="00C966C4" w:rsidRPr="00824989" w:rsidRDefault="00A7122B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1 .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 - С. 19 - 28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A7122B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9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Тарасюк, В. Г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Діяльність технічних комітетів стандартизації у сфері будівництва на сучасному єтапі / В. Г. Тарасюк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1 . - С. 19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3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A7122B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0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Тенденції українського ринку вогнегасних матеріалів для сталевих конструкцій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дзвичайна ситуація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журнал.   2017.   № 6 . - С. 18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4.</w:t>
            </w: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A7122B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1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Топоркова, Е. С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Конструктивная система ПИК для возведения сталежелезобетонных каркасов / Е. С. Топоркова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5 . - С. 19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22.</w:t>
            </w:r>
          </w:p>
          <w:p w:rsid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A4887" w:rsidRDefault="004A4887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A4887" w:rsidRDefault="004A4887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A4887" w:rsidRDefault="004A4887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A4887" w:rsidRPr="00C966C4" w:rsidRDefault="004A4887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lastRenderedPageBreak/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206" w:rsidRPr="009B529F" w:rsidRDefault="00A7122B" w:rsidP="00763D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2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Фенко, А. Г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лияние неравномерно распределенных по поперечному сечению собственных напряжений на прочность бетона при растяжении / 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966C4">
              <w:rPr>
                <w:rFonts w:eastAsia="Times New Roman"/>
                <w:sz w:val="28"/>
                <w:szCs w:val="28"/>
              </w:rPr>
              <w:t xml:space="preserve">А. Г. Фенко </w:t>
            </w:r>
            <w:r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2 . - С. 5 - 9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A7122B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3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Хохлін, Д. О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Випробування цегляних балок - 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>ст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інок послідовною дією вертикальних та горизонтальних сил / Д. О. Хохлін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Наука та будівництво : журнал.   2017.   № 2 . - С. 40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-</w:t>
            </w:r>
            <w:r w:rsidR="000320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966C4" w:rsidRPr="00C966C4">
              <w:rPr>
                <w:rFonts w:eastAsia="Times New Roman"/>
                <w:sz w:val="28"/>
                <w:szCs w:val="28"/>
              </w:rPr>
              <w:t>46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66C4" w:rsidRPr="00FB75C5" w:rsidTr="004A4887">
        <w:trPr>
          <w:tblCellSpacing w:w="0" w:type="dxa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C966C4" w:rsidP="00696B67">
            <w:pPr>
              <w:rPr>
                <w:rStyle w:val="a3"/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Pr="00C966C4">
              <w:rPr>
                <w:rFonts w:eastAsia="Times New Roman"/>
                <w:sz w:val="28"/>
                <w:szCs w:val="28"/>
              </w:rPr>
              <w:br/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begin"/>
            </w:r>
            <w:r w:rsidRPr="00C966C4">
              <w:rPr>
                <w:rFonts w:eastAsia="Times New Roman"/>
                <w:sz w:val="28"/>
                <w:szCs w:val="28"/>
              </w:rPr>
              <w:instrText xml:space="preserve"> HYPERLINK "javascript:void(0);" </w:instrText>
            </w:r>
            <w:r w:rsidR="0091526B" w:rsidRPr="00C966C4">
              <w:rPr>
                <w:rFonts w:eastAsia="Times New Roman"/>
                <w:sz w:val="28"/>
                <w:szCs w:val="28"/>
              </w:rPr>
              <w:fldChar w:fldCharType="separate"/>
            </w:r>
          </w:p>
          <w:p w:rsidR="00C966C4" w:rsidRPr="00C966C4" w:rsidRDefault="0091526B" w:rsidP="00696B67">
            <w:pPr>
              <w:rPr>
                <w:sz w:val="28"/>
                <w:szCs w:val="28"/>
              </w:rPr>
            </w:pPr>
            <w:r w:rsidRPr="00C966C4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66C4" w:rsidRPr="00C966C4" w:rsidRDefault="00A7122B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64. </w:t>
            </w:r>
            <w:r w:rsidR="00C966C4" w:rsidRPr="00C966C4">
              <w:rPr>
                <w:rFonts w:eastAsia="Times New Roman"/>
                <w:sz w:val="28"/>
                <w:szCs w:val="28"/>
              </w:rPr>
              <w:t xml:space="preserve">Янін, О. Є.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 xml:space="preserve">    Урахування залишкових деформацій основи при розрахунку прямокутних залізобетонних дорожніх плит / О. Є. Янін </w:t>
            </w:r>
            <w:r w:rsidR="00C966C4" w:rsidRPr="00C966C4">
              <w:rPr>
                <w:rFonts w:eastAsia="Times New Roman"/>
                <w:sz w:val="28"/>
                <w:szCs w:val="28"/>
              </w:rPr>
              <w:br/>
              <w:t>    //  Бетон и железобетон в Украине</w:t>
            </w:r>
            <w:proofErr w:type="gramStart"/>
            <w:r w:rsidR="00C966C4" w:rsidRPr="00C966C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C966C4" w:rsidRPr="00C966C4">
              <w:rPr>
                <w:rFonts w:eastAsia="Times New Roman"/>
                <w:sz w:val="28"/>
                <w:szCs w:val="28"/>
              </w:rPr>
              <w:t xml:space="preserve"> научно-технический журнал и производственный журнал.   2017.   № 2 . - С. 24 - 27.</w:t>
            </w:r>
          </w:p>
          <w:p w:rsidR="00C966C4" w:rsidRPr="00C966C4" w:rsidRDefault="00C966C4" w:rsidP="00763DA4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C966C4" w:rsidRDefault="00C966C4" w:rsidP="00C966C4"/>
    <w:p w:rsidR="000D5CA0" w:rsidRDefault="000D5CA0"/>
    <w:sectPr w:rsidR="000D5CA0" w:rsidSect="004A488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47A545BD-5311-4927-A4F6-2B4B8F288C9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6D34F0FB-0FA2-4287-9063-7FDEB9F8BD87}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3" w:fontKey="{EC753DBF-A56F-471C-8CB5-0F2C665B7375}"/>
    <w:embedBoldItalic r:id="rId4" w:fontKey="{DF9AF771-580C-467F-9BAD-08841D1AE00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5EEA3D2C-DD98-46D2-8183-D61D16701DE7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proofState w:grammar="clean"/>
  <w:defaultTabStop w:val="708"/>
  <w:characterSpacingControl w:val="doNotCompress"/>
  <w:compat/>
  <w:rsids>
    <w:rsidRoot w:val="00C966C4"/>
    <w:rsid w:val="0003200F"/>
    <w:rsid w:val="000D5CA0"/>
    <w:rsid w:val="00404C5E"/>
    <w:rsid w:val="004A4887"/>
    <w:rsid w:val="00577972"/>
    <w:rsid w:val="00746F6F"/>
    <w:rsid w:val="00763DA4"/>
    <w:rsid w:val="00824989"/>
    <w:rsid w:val="0091526B"/>
    <w:rsid w:val="009B529F"/>
    <w:rsid w:val="00A7122B"/>
    <w:rsid w:val="00C966C4"/>
    <w:rsid w:val="00E6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C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66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9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46D-343C-4AEE-8871-D5B13FA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05T14:17:00Z</dcterms:created>
  <dcterms:modified xsi:type="dcterms:W3CDTF">2018-03-13T12:18:00Z</dcterms:modified>
</cp:coreProperties>
</file>